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68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"/>
        <w:gridCol w:w="1171"/>
        <w:gridCol w:w="325"/>
        <w:gridCol w:w="735"/>
        <w:gridCol w:w="605"/>
        <w:gridCol w:w="455"/>
        <w:gridCol w:w="1060"/>
        <w:gridCol w:w="50"/>
        <w:gridCol w:w="738"/>
        <w:gridCol w:w="1060"/>
        <w:gridCol w:w="24"/>
        <w:gridCol w:w="1037"/>
        <w:gridCol w:w="754"/>
        <w:gridCol w:w="306"/>
        <w:gridCol w:w="1514"/>
        <w:gridCol w:w="357"/>
      </w:tblGrid>
      <w:tr w:rsidR="00295D0D" w:rsidRPr="00E75D27" w14:paraId="012AA82C" w14:textId="77777777" w:rsidTr="00C933BD">
        <w:trPr>
          <w:trHeight w:val="825"/>
        </w:trPr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D774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834" w:type="dxa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5D0C" w14:textId="2A49F7CF" w:rsidR="00E75D27" w:rsidRPr="00E75D27" w:rsidRDefault="00A6091E" w:rsidP="00E75D27">
            <w:pPr>
              <w:spacing w:before="360" w:after="36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4"/>
                <w:u w:val="single"/>
                <w:lang w:eastAsia="sk-SK"/>
              </w:rPr>
              <w:t>PROTOKOL VRATNÝCH OBALOV</w:t>
            </w:r>
            <w:r w:rsidR="00E75D27" w:rsidRPr="00E75D27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4"/>
                <w:u w:val="single"/>
                <w:lang w:eastAsia="sk-SK"/>
              </w:rPr>
              <w:t xml:space="preserve"> 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48261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295D0D" w:rsidRPr="00E75D27" w14:paraId="132757BE" w14:textId="77777777" w:rsidTr="00C933BD">
        <w:trPr>
          <w:trHeight w:val="80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46CC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DD66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5676" w14:textId="77777777" w:rsidR="00E75D27" w:rsidRPr="00E75D27" w:rsidRDefault="00E75D27" w:rsidP="00E75D27">
            <w:pPr>
              <w:spacing w:before="360"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E6DA" w14:textId="601DED0A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07F2" w14:textId="15152AE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A516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EC20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44C5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F56F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822F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028BB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295D0D" w:rsidRPr="00E75D27" w14:paraId="52248155" w14:textId="77777777" w:rsidTr="00C933BD">
        <w:trPr>
          <w:trHeight w:val="296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C446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13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FB0BC" w14:textId="3030D54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:</w:t>
            </w:r>
          </w:p>
        </w:tc>
        <w:tc>
          <w:tcPr>
            <w:tcW w:w="469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BE714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Odberateľ: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CA861" w14:textId="77777777" w:rsidR="00E75D27" w:rsidRPr="00E75D27" w:rsidRDefault="00E75D27" w:rsidP="00E75D27">
            <w:pPr>
              <w:spacing w:after="0" w:line="240" w:lineRule="auto"/>
              <w:ind w:left="-212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E139C" w:rsidRPr="00E75D27" w14:paraId="01F4459C" w14:textId="77777777" w:rsidTr="00C933BD">
        <w:trPr>
          <w:trHeight w:val="296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6987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1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173D1A" w14:textId="72B47D6A" w:rsidR="00AE139C" w:rsidRPr="00B65446" w:rsidRDefault="008B4808" w:rsidP="00F65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5618D86" wp14:editId="63224248">
                  <wp:simplePos x="0" y="0"/>
                  <wp:positionH relativeFrom="margin">
                    <wp:posOffset>2055495</wp:posOffset>
                  </wp:positionH>
                  <wp:positionV relativeFrom="paragraph">
                    <wp:posOffset>-290195</wp:posOffset>
                  </wp:positionV>
                  <wp:extent cx="1218565" cy="654685"/>
                  <wp:effectExtent l="0" t="0" r="0" b="0"/>
                  <wp:wrapNone/>
                  <wp:docPr id="28" name="Obrázo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ázok 2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565" cy="65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5446" w:rsidRPr="00B65446">
              <w:rPr>
                <w:b/>
                <w:bCs/>
              </w:rPr>
              <w:t xml:space="preserve">Pretože TRIPSY </w:t>
            </w:r>
            <w:proofErr w:type="spellStart"/>
            <w:r w:rsidR="00B65446" w:rsidRPr="00B65446">
              <w:rPr>
                <w:b/>
                <w:bCs/>
              </w:rPr>
              <w:t>s.r.o</w:t>
            </w:r>
            <w:proofErr w:type="spellEnd"/>
            <w:r w:rsidR="00B65446" w:rsidRPr="00B65446">
              <w:rPr>
                <w:b/>
                <w:bCs/>
              </w:rPr>
              <w:t>.</w:t>
            </w:r>
          </w:p>
        </w:tc>
        <w:tc>
          <w:tcPr>
            <w:tcW w:w="469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FFF36" w14:textId="4853AE6E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EA2B1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E139C" w:rsidRPr="00E75D27" w14:paraId="332F3174" w14:textId="77777777" w:rsidTr="00C933BD">
        <w:trPr>
          <w:trHeight w:val="296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14F7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1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74106A" w14:textId="3E570660" w:rsidR="00AE139C" w:rsidRPr="00E75D27" w:rsidRDefault="00B65446" w:rsidP="00F65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Sliačska 1E</w:t>
            </w:r>
          </w:p>
        </w:tc>
        <w:tc>
          <w:tcPr>
            <w:tcW w:w="469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68454" w14:textId="6CF34E0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Ičo</w:t>
            </w:r>
            <w:proofErr w:type="spellEnd"/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F71D8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E139C" w:rsidRPr="00E75D27" w14:paraId="2FDBE0F0" w14:textId="77777777" w:rsidTr="00C933BD">
        <w:trPr>
          <w:trHeight w:val="296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FBA5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1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2AADE1" w14:textId="530C0CD2" w:rsidR="00AE139C" w:rsidRPr="00E75D27" w:rsidRDefault="00B65446" w:rsidP="00F65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831 02 Bratislava - mestská časť Nové Mesto</w:t>
            </w:r>
          </w:p>
        </w:tc>
        <w:tc>
          <w:tcPr>
            <w:tcW w:w="469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5D4869" w14:textId="6F4F0B45" w:rsidR="00AE139C" w:rsidRPr="00E75D27" w:rsidRDefault="00AE139C" w:rsidP="00F65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FBC69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E139C" w:rsidRPr="00E75D27" w14:paraId="459192B0" w14:textId="77777777" w:rsidTr="00C933BD">
        <w:trPr>
          <w:trHeight w:val="296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1408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1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A3D44" w14:textId="102CE7AE" w:rsidR="00AE139C" w:rsidRPr="00E75D27" w:rsidRDefault="00AE139C" w:rsidP="00F65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vádzka : Šamorínska 4152, </w:t>
            </w:r>
            <w:r w:rsidR="00B6544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903 01 </w:t>
            </w: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Senec</w:t>
            </w:r>
          </w:p>
        </w:tc>
        <w:tc>
          <w:tcPr>
            <w:tcW w:w="469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8D22AE" w14:textId="1FDAAD96" w:rsidR="00AE139C" w:rsidRPr="00E75D27" w:rsidRDefault="00AE139C" w:rsidP="00F65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86A45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E139C" w:rsidRPr="00E75D27" w14:paraId="18D2FDE9" w14:textId="77777777" w:rsidTr="00C933BD">
        <w:trPr>
          <w:trHeight w:val="296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378F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1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21700B" w14:textId="0238BCD6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69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D44304" w14:textId="77777777" w:rsidR="00AE139C" w:rsidRPr="00E75D27" w:rsidRDefault="00AE139C" w:rsidP="00F65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BD54E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E139C" w:rsidRPr="00E75D27" w14:paraId="3D68E7A5" w14:textId="77777777" w:rsidTr="00C933BD">
        <w:trPr>
          <w:trHeight w:val="296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8EC3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1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68B4BF" w14:textId="0E2DFD05" w:rsidR="00AE139C" w:rsidRPr="00E75D27" w:rsidRDefault="00AE139C" w:rsidP="00F65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Ičo</w:t>
            </w:r>
            <w:proofErr w:type="spellEnd"/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  <w:r w:rsidR="00B65446">
              <w:t>52724077</w:t>
            </w:r>
          </w:p>
        </w:tc>
        <w:tc>
          <w:tcPr>
            <w:tcW w:w="46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AB810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40BE3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E139C" w:rsidRPr="00E75D27" w14:paraId="00BB06AD" w14:textId="77777777" w:rsidTr="00C933BD">
        <w:trPr>
          <w:trHeight w:val="296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793B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1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B6D9E7" w14:textId="47A88D76" w:rsidR="00AE139C" w:rsidRPr="00E75D27" w:rsidRDefault="00AE139C" w:rsidP="00F65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Dič</w:t>
            </w:r>
            <w:proofErr w:type="spellEnd"/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  <w:r w:rsidR="00B65446">
              <w:t>2121121497</w:t>
            </w:r>
          </w:p>
        </w:tc>
        <w:tc>
          <w:tcPr>
            <w:tcW w:w="469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223FF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BC681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E139C" w:rsidRPr="00E75D27" w14:paraId="23C7EF6F" w14:textId="77777777" w:rsidTr="00C933BD">
        <w:trPr>
          <w:trHeight w:val="296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DD16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1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5D5E59" w14:textId="32EB2218" w:rsidR="00AE139C" w:rsidRPr="00E75D27" w:rsidRDefault="00AE139C" w:rsidP="00F65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Ič</w:t>
            </w:r>
            <w:proofErr w:type="spellEnd"/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Dph</w:t>
            </w:r>
            <w:proofErr w:type="spellEnd"/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: </w:t>
            </w:r>
            <w:r w:rsidR="00B65446">
              <w:t>SK2121121497</w:t>
            </w:r>
          </w:p>
        </w:tc>
        <w:tc>
          <w:tcPr>
            <w:tcW w:w="469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95B01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50F47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E139C" w:rsidRPr="00E75D27" w14:paraId="7BE4848D" w14:textId="77777777" w:rsidTr="00C933BD">
        <w:trPr>
          <w:trHeight w:val="296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4A98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1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F77D1" w14:textId="4E7501D1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9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47B84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37B0D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E139C" w:rsidRPr="00E75D27" w14:paraId="60625D67" w14:textId="77777777" w:rsidTr="00C933BD">
        <w:trPr>
          <w:trHeight w:val="296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058B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1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763C2" w14:textId="1B86767D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: 02 / 70 7</w:t>
            </w: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0 70 70 </w:t>
            </w:r>
          </w:p>
        </w:tc>
        <w:tc>
          <w:tcPr>
            <w:tcW w:w="469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B0781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Tel :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BCDC8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E139C" w:rsidRPr="00E75D27" w14:paraId="7BD942F4" w14:textId="77777777" w:rsidTr="00C933BD">
        <w:trPr>
          <w:trHeight w:val="296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1A0D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1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23233" w14:textId="360745F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69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CA153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Fax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5BBFA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E139C" w:rsidRPr="00E75D27" w14:paraId="364620D4" w14:textId="77777777" w:rsidTr="00C933BD">
        <w:trPr>
          <w:trHeight w:val="296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8260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1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880E8" w14:textId="12B3D3BC" w:rsidR="00AE139C" w:rsidRPr="00E75D27" w:rsidRDefault="00AE139C" w:rsidP="00BB2252">
            <w:pPr>
              <w:spacing w:after="0" w:line="240" w:lineRule="auto"/>
              <w:ind w:left="-306" w:firstLine="306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E-mail: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bjednavky</w:t>
            </w:r>
            <w:r>
              <w:t>@tripsy.sk</w:t>
            </w:r>
            <w:proofErr w:type="spellEnd"/>
          </w:p>
        </w:tc>
        <w:tc>
          <w:tcPr>
            <w:tcW w:w="469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60A90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E-mail: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01EB0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E139C" w:rsidRPr="00E75D27" w14:paraId="31772CED" w14:textId="77777777" w:rsidTr="00C933BD">
        <w:trPr>
          <w:trHeight w:val="296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2528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1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C3597" w14:textId="77777777" w:rsidR="00AE139C" w:rsidRPr="00E75D27" w:rsidRDefault="00AE139C" w:rsidP="00BB22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obil: </w:t>
            </w:r>
            <w:r>
              <w:t>0903 757 222</w:t>
            </w:r>
          </w:p>
        </w:tc>
        <w:tc>
          <w:tcPr>
            <w:tcW w:w="46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0B553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Mobil: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91855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E139C" w:rsidRPr="00E75D27" w14:paraId="490C2F80" w14:textId="77777777" w:rsidTr="00C933BD">
        <w:trPr>
          <w:trHeight w:val="296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54D7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83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AA6A7" w14:textId="77777777" w:rsidR="00AE139C" w:rsidRPr="007B2F61" w:rsidRDefault="00AE139C" w:rsidP="00E75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5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839BF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E139C" w:rsidRPr="00E75D27" w14:paraId="6ED36F10" w14:textId="77777777" w:rsidTr="00C933BD">
        <w:trPr>
          <w:trHeight w:val="296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168A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834" w:type="dxa"/>
            <w:gridSpan w:val="14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78B28E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6C654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E139C" w:rsidRPr="00E75D27" w14:paraId="5B1CF92B" w14:textId="77777777" w:rsidTr="00C933BD">
        <w:trPr>
          <w:trHeight w:val="296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9DE4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83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E0F05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sk-SK"/>
              </w:rPr>
              <w:t>Vratné obaly</w:t>
            </w:r>
            <w:r w:rsidRPr="00E75D27">
              <w:rPr>
                <w:rFonts w:ascii="Calibri" w:eastAsia="Times New Roman" w:hAnsi="Calibri" w:cs="Times New Roman"/>
                <w:color w:val="000000"/>
                <w:u w:val="single"/>
                <w:lang w:eastAsia="sk-SK"/>
              </w:rPr>
              <w:t xml:space="preserve"> :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2E878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E139C" w:rsidRPr="00E75D27" w14:paraId="69C25F31" w14:textId="77777777" w:rsidTr="00C933BD">
        <w:trPr>
          <w:trHeight w:val="296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BB98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8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C68F3" w14:textId="77777777" w:rsidR="00AE139C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 faktúry / DL číslo: ..........................................</w:t>
            </w:r>
          </w:p>
          <w:p w14:paraId="16F2E4A2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9DC38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E139C" w:rsidRPr="00E75D27" w14:paraId="070918F5" w14:textId="77777777" w:rsidTr="00C933BD">
        <w:trPr>
          <w:trHeight w:val="296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D35C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543A" w14:textId="77777777" w:rsidR="00AE139C" w:rsidRPr="00E75D27" w:rsidRDefault="00AE139C" w:rsidP="00A60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ÓD VO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7B0CD0" w14:textId="77777777" w:rsidR="00AE139C" w:rsidRPr="00E75D27" w:rsidRDefault="00AE139C" w:rsidP="00851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ázov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A755EF" w14:textId="77777777" w:rsidR="00AE139C" w:rsidRPr="00E75D27" w:rsidRDefault="00AE139C" w:rsidP="00851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98B1E1" w14:textId="77777777" w:rsidR="00AE139C" w:rsidRPr="00E75D27" w:rsidRDefault="00AE139C" w:rsidP="00851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CC88D" w14:textId="77777777" w:rsidR="00AE139C" w:rsidRPr="00E75D27" w:rsidRDefault="00AE139C" w:rsidP="00851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AD68B75" w14:textId="77777777" w:rsidR="00AE139C" w:rsidRPr="00E75D27" w:rsidRDefault="00AE139C" w:rsidP="00851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očet ks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0F73A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AE139C" w:rsidRPr="00E75D27" w14:paraId="1AD9051D" w14:textId="77777777" w:rsidTr="00C933BD">
        <w:trPr>
          <w:trHeight w:val="296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1AEA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476A" w14:textId="77777777" w:rsidR="00AE139C" w:rsidRPr="00E75D27" w:rsidRDefault="00AE139C" w:rsidP="00A60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O4</w:t>
            </w:r>
          </w:p>
        </w:tc>
        <w:tc>
          <w:tcPr>
            <w:tcW w:w="4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28A77F" w14:textId="77777777" w:rsidR="00AE139C" w:rsidRPr="00E75D27" w:rsidRDefault="00F0095F" w:rsidP="00851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ratný obal </w:t>
            </w:r>
            <w:r w:rsidR="00AE139C" w:rsidRPr="00A6091E">
              <w:rPr>
                <w:rFonts w:ascii="Calibri" w:eastAsia="Times New Roman" w:hAnsi="Calibri" w:cs="Times New Roman"/>
                <w:color w:val="000000"/>
                <w:lang w:eastAsia="sk-SK"/>
              </w:rPr>
              <w:t>FĽAŠA SKLO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E729B" w14:textId="77777777" w:rsidR="00AE139C" w:rsidRPr="00E75D27" w:rsidRDefault="00AE139C" w:rsidP="00851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16F5204" w14:textId="77777777" w:rsidR="00AE139C" w:rsidRPr="00E75D27" w:rsidRDefault="00AE139C" w:rsidP="008872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A35A7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E139C" w:rsidRPr="00E75D27" w14:paraId="052E596C" w14:textId="77777777" w:rsidTr="00C933BD">
        <w:trPr>
          <w:trHeight w:val="296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DAEA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1161" w14:textId="77777777" w:rsidR="00AE139C" w:rsidRPr="00A6091E" w:rsidRDefault="00AE139C" w:rsidP="00A60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091E">
              <w:rPr>
                <w:rFonts w:ascii="Calibri" w:eastAsia="Times New Roman" w:hAnsi="Calibri" w:cs="Times New Roman"/>
                <w:color w:val="000000"/>
                <w:lang w:eastAsia="sk-SK"/>
              </w:rPr>
              <w:t>VO6</w:t>
            </w:r>
          </w:p>
        </w:tc>
        <w:tc>
          <w:tcPr>
            <w:tcW w:w="4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C3B64A" w14:textId="77777777" w:rsidR="00AE139C" w:rsidRPr="00A6091E" w:rsidRDefault="00F0095F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ratný obal </w:t>
            </w:r>
            <w:r w:rsidR="00AE139C" w:rsidRPr="00A6091E">
              <w:rPr>
                <w:rFonts w:ascii="Calibri" w:eastAsia="Times New Roman" w:hAnsi="Calibri" w:cs="Times New Roman"/>
                <w:color w:val="000000"/>
                <w:lang w:eastAsia="sk-SK"/>
              </w:rPr>
              <w:t>PREPRAVKA 1/20, 1/24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51F0F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sk-SK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5F544B0" w14:textId="77777777" w:rsidR="00AE139C" w:rsidRPr="00E75D27" w:rsidRDefault="00AE139C" w:rsidP="008872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sk-SK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8DD4A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E139C" w:rsidRPr="00E75D27" w14:paraId="08678BA5" w14:textId="77777777" w:rsidTr="00C933BD">
        <w:trPr>
          <w:trHeight w:val="296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2953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2B9E" w14:textId="77777777" w:rsidR="00AE139C" w:rsidRPr="00E75D27" w:rsidRDefault="00AE139C" w:rsidP="00A60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O7</w:t>
            </w:r>
          </w:p>
        </w:tc>
        <w:tc>
          <w:tcPr>
            <w:tcW w:w="4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4D3DC4" w14:textId="77777777" w:rsidR="00AE139C" w:rsidRPr="00E75D27" w:rsidRDefault="00AE139C" w:rsidP="00851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091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ratný obal KANISTER 20L / </w:t>
            </w:r>
            <w:proofErr w:type="spellStart"/>
            <w:r w:rsidRPr="00A6091E">
              <w:rPr>
                <w:rFonts w:ascii="Calibri" w:eastAsia="Times New Roman" w:hAnsi="Calibri" w:cs="Times New Roman"/>
                <w:color w:val="000000"/>
                <w:lang w:eastAsia="sk-SK"/>
              </w:rPr>
              <w:t>Cleamen</w:t>
            </w:r>
            <w:proofErr w:type="spellEnd"/>
            <w:r w:rsidRPr="00A6091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A6091E">
              <w:rPr>
                <w:rFonts w:ascii="Calibri" w:eastAsia="Times New Roman" w:hAnsi="Calibri" w:cs="Times New Roman"/>
                <w:color w:val="000000"/>
                <w:lang w:eastAsia="sk-SK"/>
              </w:rPr>
              <w:t>Krystal</w:t>
            </w:r>
            <w:proofErr w:type="spellEnd"/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75B4C" w14:textId="77777777" w:rsidR="00AE139C" w:rsidRPr="00E75D27" w:rsidRDefault="00AE139C" w:rsidP="00851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E865D4E" w14:textId="77777777" w:rsidR="00AE139C" w:rsidRPr="00E75D27" w:rsidRDefault="00AE139C" w:rsidP="008872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66C5B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E139C" w:rsidRPr="00E75D27" w14:paraId="2ACBBE9C" w14:textId="77777777" w:rsidTr="00C933BD">
        <w:trPr>
          <w:trHeight w:val="296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EF58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B180" w14:textId="77777777" w:rsidR="00AE139C" w:rsidRPr="00E75D27" w:rsidRDefault="00AE139C" w:rsidP="00A60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O8</w:t>
            </w:r>
          </w:p>
        </w:tc>
        <w:tc>
          <w:tcPr>
            <w:tcW w:w="4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2C4D9E" w14:textId="77777777" w:rsidR="00AE139C" w:rsidRPr="00E75D27" w:rsidRDefault="00AE139C" w:rsidP="00851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091E">
              <w:rPr>
                <w:rFonts w:ascii="Calibri" w:eastAsia="Times New Roman" w:hAnsi="Calibri" w:cs="Times New Roman"/>
                <w:color w:val="000000"/>
                <w:lang w:eastAsia="sk-SK"/>
              </w:rPr>
              <w:t>Vratný obal KANISTER 5L /ANEX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AA999" w14:textId="77777777" w:rsidR="00AE139C" w:rsidRPr="00E75D27" w:rsidRDefault="00AE139C" w:rsidP="00851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2392E86" w14:textId="77777777" w:rsidR="00AE139C" w:rsidRPr="00E75D27" w:rsidRDefault="00AE139C" w:rsidP="008872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A7949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E139C" w:rsidRPr="00E75D27" w14:paraId="381799BA" w14:textId="77777777" w:rsidTr="00C933BD">
        <w:trPr>
          <w:trHeight w:val="296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3F63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9534" w14:textId="77777777" w:rsidR="00AE139C" w:rsidRPr="00E75D27" w:rsidRDefault="00AE139C" w:rsidP="00A60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O10</w:t>
            </w:r>
          </w:p>
        </w:tc>
        <w:tc>
          <w:tcPr>
            <w:tcW w:w="4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80B65F" w14:textId="77777777" w:rsidR="00AE139C" w:rsidRPr="00E75D27" w:rsidRDefault="00F0095F" w:rsidP="00851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ratný obal </w:t>
            </w:r>
            <w:r w:rsidR="00AE139C" w:rsidRPr="00A6091E">
              <w:rPr>
                <w:rFonts w:ascii="Calibri" w:eastAsia="Times New Roman" w:hAnsi="Calibri" w:cs="Times New Roman"/>
                <w:color w:val="000000"/>
                <w:lang w:eastAsia="sk-SK"/>
              </w:rPr>
              <w:t>PREPRAVKA PIVO 1/20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1231F" w14:textId="77777777" w:rsidR="00AE139C" w:rsidRPr="00E75D27" w:rsidRDefault="00AE139C" w:rsidP="00851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50D101D" w14:textId="77777777" w:rsidR="00AE139C" w:rsidRPr="00E75D27" w:rsidRDefault="00AE139C" w:rsidP="008872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FF6B0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E139C" w:rsidRPr="00E75D27" w14:paraId="246E711A" w14:textId="77777777" w:rsidTr="00C933BD">
        <w:trPr>
          <w:trHeight w:val="296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3B99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6448" w14:textId="77777777" w:rsidR="00AE139C" w:rsidRPr="00E75D27" w:rsidRDefault="00AE139C" w:rsidP="00A60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FBCFD6" w14:textId="77777777" w:rsidR="00AE139C" w:rsidRPr="00E75D27" w:rsidRDefault="00AE139C" w:rsidP="00851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108A1" w14:textId="77777777" w:rsidR="00AE139C" w:rsidRPr="00E75D27" w:rsidRDefault="00AE139C" w:rsidP="00851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794D1B2" w14:textId="77777777" w:rsidR="00AE139C" w:rsidRPr="00E75D27" w:rsidRDefault="00AE139C" w:rsidP="00851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D5EE6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E139C" w:rsidRPr="00E75D27" w14:paraId="2C336627" w14:textId="77777777" w:rsidTr="00C933BD">
        <w:trPr>
          <w:trHeight w:val="296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BA3A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F61D5C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D1278A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6C029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166B55E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8B423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E139C" w:rsidRPr="00E75D27" w14:paraId="3A968F40" w14:textId="77777777" w:rsidTr="00C933BD">
        <w:trPr>
          <w:trHeight w:val="296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ABED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A810E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sk-SK"/>
              </w:rPr>
            </w:pPr>
          </w:p>
        </w:tc>
        <w:tc>
          <w:tcPr>
            <w:tcW w:w="4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65EDBF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E955F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sk-SK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F954750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sk-SK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D8DD2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E139C" w:rsidRPr="00E75D27" w14:paraId="1716FB46" w14:textId="77777777" w:rsidTr="00C933BD">
        <w:trPr>
          <w:trHeight w:val="296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5B8C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E6C6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67F667" w14:textId="77777777" w:rsidR="00AE139C" w:rsidRPr="00E75D27" w:rsidRDefault="00AE139C" w:rsidP="00A60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470F0" w14:textId="77777777" w:rsidR="00AE139C" w:rsidRPr="00E75D27" w:rsidRDefault="00AE139C" w:rsidP="00A60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84D5E69" w14:textId="77777777" w:rsidR="00AE139C" w:rsidRPr="00E75D27" w:rsidRDefault="00AE139C" w:rsidP="00A60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BB6F7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E139C" w:rsidRPr="00E75D27" w14:paraId="55362AB0" w14:textId="77777777" w:rsidTr="00C933BD">
        <w:trPr>
          <w:trHeight w:val="296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623A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34F2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4EF4A4" w14:textId="77777777" w:rsidR="00AE139C" w:rsidRPr="00E75D27" w:rsidRDefault="00AE139C" w:rsidP="00A60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C116C" w14:textId="77777777" w:rsidR="00AE139C" w:rsidRPr="00E75D27" w:rsidRDefault="00AE139C" w:rsidP="00A60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C05078C" w14:textId="77777777" w:rsidR="00AE139C" w:rsidRPr="00E75D27" w:rsidRDefault="00AE139C" w:rsidP="00A60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F38E3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E139C" w:rsidRPr="00E75D27" w14:paraId="44A700E0" w14:textId="77777777" w:rsidTr="00C933BD">
        <w:trPr>
          <w:trHeight w:val="296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940E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A911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BEABB2" w14:textId="77777777" w:rsidR="00AE139C" w:rsidRPr="00E75D27" w:rsidRDefault="00AE139C" w:rsidP="00A60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DA02F" w14:textId="77777777" w:rsidR="00AE139C" w:rsidRPr="00E75D27" w:rsidRDefault="00AE139C" w:rsidP="00A60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18700B7" w14:textId="77777777" w:rsidR="00AE139C" w:rsidRPr="00E75D27" w:rsidRDefault="00AE139C" w:rsidP="00A60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35DEC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E139C" w:rsidRPr="00E75D27" w14:paraId="058F4A29" w14:textId="77777777" w:rsidTr="00C933BD">
        <w:trPr>
          <w:trHeight w:val="296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588E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2EDC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3D5749" w14:textId="77777777" w:rsidR="00AE139C" w:rsidRPr="00E75D27" w:rsidRDefault="00AE139C" w:rsidP="00A60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A4930" w14:textId="77777777" w:rsidR="00AE139C" w:rsidRPr="00E75D27" w:rsidRDefault="00AE139C" w:rsidP="00A60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8E67CB8" w14:textId="77777777" w:rsidR="00AE139C" w:rsidRPr="00E75D27" w:rsidRDefault="00AE139C" w:rsidP="00A60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B8737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E139C" w:rsidRPr="00E75D27" w14:paraId="74927742" w14:textId="77777777" w:rsidTr="00C933BD">
        <w:trPr>
          <w:trHeight w:val="296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C010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165B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C37428" w14:textId="77777777" w:rsidR="00AE139C" w:rsidRPr="00E75D27" w:rsidRDefault="00AE139C" w:rsidP="00A60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BE6DE" w14:textId="77777777" w:rsidR="00AE139C" w:rsidRPr="00E75D27" w:rsidRDefault="00AE139C" w:rsidP="00A60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6E49F4E" w14:textId="77777777" w:rsidR="00AE139C" w:rsidRPr="00E75D27" w:rsidRDefault="00AE139C" w:rsidP="00A60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01FD8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E139C" w:rsidRPr="00E75D27" w14:paraId="4F69BA78" w14:textId="77777777" w:rsidTr="00C933BD">
        <w:trPr>
          <w:trHeight w:val="296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1E5B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F75ACE" w14:textId="77777777" w:rsidR="00AE139C" w:rsidRPr="002E51D0" w:rsidRDefault="00AE139C" w:rsidP="00AE1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E51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Poznámka:</w:t>
            </w:r>
          </w:p>
          <w:p w14:paraId="31637132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5544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0431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FFBBA9F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9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3321E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65FE6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E139C" w:rsidRPr="00E75D27" w14:paraId="4BEC427B" w14:textId="77777777" w:rsidTr="00C933BD">
        <w:trPr>
          <w:trHeight w:val="415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651D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834" w:type="dxa"/>
            <w:gridSpan w:val="14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AC302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7E36A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E139C" w:rsidRPr="00E75D27" w14:paraId="4F5CF9E5" w14:textId="77777777" w:rsidTr="00C933BD">
        <w:trPr>
          <w:trHeight w:val="296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54E1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8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820AA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A0D4B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E139C" w:rsidRPr="00E75D27" w14:paraId="13C74093" w14:textId="77777777" w:rsidTr="00C933BD">
        <w:trPr>
          <w:trHeight w:val="296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A593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2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DB02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B711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CAC3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6E89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537E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B475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C260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967F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153C3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E139C" w:rsidRPr="00E75D27" w14:paraId="4C659E81" w14:textId="77777777" w:rsidTr="00C933BD">
        <w:trPr>
          <w:trHeight w:val="296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0DFC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139" w:type="dxa"/>
            <w:gridSpan w:val="8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65A70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Dátum odovzdani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/vrátenia</w:t>
            </w:r>
            <w:r w:rsidR="007B2F6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: .......</w:t>
            </w: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........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......</w:t>
            </w: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1EA7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CDB4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457C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90BE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7BC09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E139C" w:rsidRPr="00E75D27" w14:paraId="2112B3BA" w14:textId="77777777" w:rsidTr="00C933BD">
        <w:trPr>
          <w:trHeight w:val="296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90A7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1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0560C" w14:textId="77777777" w:rsidR="00AE139C" w:rsidRPr="00E75D27" w:rsidRDefault="00AE139C" w:rsidP="00AE1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DC1C" w14:textId="77777777" w:rsidR="00AE139C" w:rsidRPr="00E75D27" w:rsidRDefault="00AE139C" w:rsidP="007B2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5D82B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E139C" w:rsidRPr="00E75D27" w14:paraId="7CCF74F1" w14:textId="77777777" w:rsidTr="00C933BD">
        <w:trPr>
          <w:trHeight w:val="296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B2B2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457B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Prevzal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(dodávateľ)</w:t>
            </w: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: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7254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B08B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AEE5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5E55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Odovzdal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(zákazník)</w:t>
            </w: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: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C63B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C017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A1975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7B2F61" w:rsidRPr="00E75D27" w14:paraId="4922348B" w14:textId="77777777" w:rsidTr="00C933BD">
        <w:trPr>
          <w:trHeight w:val="296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40C8" w14:textId="77777777" w:rsidR="007B2F61" w:rsidRPr="00E75D27" w:rsidRDefault="007B2F61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231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FFC9D" w14:textId="77777777" w:rsidR="007B2F61" w:rsidRPr="00E75D27" w:rsidRDefault="007B2F61" w:rsidP="007B2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F049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odpis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0992" w14:textId="77777777" w:rsidR="007B2F61" w:rsidRPr="00E75D27" w:rsidRDefault="007B2F61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0DAA" w14:textId="77777777" w:rsidR="007B2F61" w:rsidRPr="00E75D27" w:rsidRDefault="007B2F61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14B1" w14:textId="77777777" w:rsidR="007B2F61" w:rsidRPr="00E75D27" w:rsidRDefault="007B2F61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E8D4A" w14:textId="77777777" w:rsidR="007B2F61" w:rsidRPr="00E75D27" w:rsidRDefault="007B2F61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049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ečiatka</w:t>
            </w:r>
            <w:proofErr w:type="spellEnd"/>
            <w:r w:rsidRPr="00F049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a podpis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1233" w14:textId="77777777" w:rsidR="007B2F61" w:rsidRPr="00E75D27" w:rsidRDefault="007B2F61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D87D" w14:textId="77777777" w:rsidR="007B2F61" w:rsidRPr="00E75D27" w:rsidRDefault="007B2F61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30276" w14:textId="77777777" w:rsidR="007B2F61" w:rsidRPr="00E75D27" w:rsidRDefault="007B2F61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E139C" w:rsidRPr="00E75D27" w14:paraId="78A18999" w14:textId="77777777" w:rsidTr="00C933BD">
        <w:trPr>
          <w:trHeight w:val="296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A3DE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960A6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BAD1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96CD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1D21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89F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F26FD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9FD5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AC1C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8037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1BA36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E139C" w:rsidRPr="00E75D27" w14:paraId="66B9C263" w14:textId="77777777" w:rsidTr="00C933BD">
        <w:trPr>
          <w:trHeight w:val="415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A692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139" w:type="dxa"/>
            <w:gridSpan w:val="8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8B0FC5" w14:textId="77777777" w:rsidR="00AE139C" w:rsidRPr="00E75D27" w:rsidRDefault="00AE139C" w:rsidP="00F65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695" w:type="dxa"/>
            <w:gridSpan w:val="6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8E583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9B0A0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E139C" w:rsidRPr="00E75D27" w14:paraId="6FBDF32A" w14:textId="77777777" w:rsidTr="00C933BD">
        <w:trPr>
          <w:trHeight w:val="296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4F1D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231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F151B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732A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019A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78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47A3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F1820" w14:textId="77777777" w:rsidR="00AE139C" w:rsidRPr="00F0490E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6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4A47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9102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1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E673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F92C3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64AF0" w:rsidRPr="00E75D27" w14:paraId="0B34882E" w14:textId="77777777" w:rsidTr="00C933BD">
        <w:trPr>
          <w:trHeight w:val="312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9887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66011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02AAB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1A854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37FEC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5FAB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6025A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531BA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1904C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AAD2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B13D5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64AF0" w:rsidRPr="00E75D27" w14:paraId="76EFE42E" w14:textId="77777777" w:rsidTr="00C933BD">
        <w:trPr>
          <w:trHeight w:val="312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79591038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71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D0276E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85A72B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6AC7ED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84CEDA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67004F6B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60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F3ADFD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668EE3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847B5A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167CD9DB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5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E55D6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AE139C" w:rsidRPr="00E75D27" w14:paraId="7C55C649" w14:textId="77777777" w:rsidTr="00C933BD">
        <w:trPr>
          <w:trHeight w:val="312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C11B910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71" w:type="dxa"/>
            <w:tcBorders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EF57A7E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60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A693254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60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0BC926A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D49B470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788" w:type="dxa"/>
            <w:gridSpan w:val="2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F9C14EB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1DB21F5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61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EB2A2BF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60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61A6536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14" w:type="dxa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A98AC7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57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3DDD0B" w14:textId="77777777" w:rsidR="00AE139C" w:rsidRPr="00E75D27" w:rsidRDefault="00AE139C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01A4CFD1" w14:textId="77777777" w:rsidR="00C8774B" w:rsidRDefault="00C8774B" w:rsidP="00C933BD"/>
    <w:sectPr w:rsidR="00C8774B" w:rsidSect="00AE36C4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27"/>
    <w:rsid w:val="000E08C4"/>
    <w:rsid w:val="00295D0D"/>
    <w:rsid w:val="002E51D0"/>
    <w:rsid w:val="003B71BC"/>
    <w:rsid w:val="004010CE"/>
    <w:rsid w:val="00557B0E"/>
    <w:rsid w:val="00662853"/>
    <w:rsid w:val="00733C07"/>
    <w:rsid w:val="007B2F61"/>
    <w:rsid w:val="0085136D"/>
    <w:rsid w:val="008832D8"/>
    <w:rsid w:val="008872E6"/>
    <w:rsid w:val="008B4808"/>
    <w:rsid w:val="00A6091E"/>
    <w:rsid w:val="00A803ED"/>
    <w:rsid w:val="00AE139C"/>
    <w:rsid w:val="00AE36C4"/>
    <w:rsid w:val="00B65446"/>
    <w:rsid w:val="00BB2252"/>
    <w:rsid w:val="00C8774B"/>
    <w:rsid w:val="00C9047E"/>
    <w:rsid w:val="00C933BD"/>
    <w:rsid w:val="00D4244A"/>
    <w:rsid w:val="00D64AF0"/>
    <w:rsid w:val="00E75D27"/>
    <w:rsid w:val="00F0095F"/>
    <w:rsid w:val="00F0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C647D"/>
  <w15:docId w15:val="{4F3C670E-E0A8-43BC-90EE-314224DD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62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2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597B-FAAA-4C04-B3BC-20D6B931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Roman</cp:lastModifiedBy>
  <cp:revision>2</cp:revision>
  <cp:lastPrinted>2022-01-14T07:42:00Z</cp:lastPrinted>
  <dcterms:created xsi:type="dcterms:W3CDTF">2022-01-14T07:43:00Z</dcterms:created>
  <dcterms:modified xsi:type="dcterms:W3CDTF">2022-01-14T07:43:00Z</dcterms:modified>
</cp:coreProperties>
</file>